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B1AD" w14:textId="77777777" w:rsidR="00792DFE" w:rsidRPr="00792DFE" w:rsidRDefault="00792DFE" w:rsidP="00792DFE">
      <w:pPr>
        <w:pStyle w:val="Heading1"/>
        <w:rPr>
          <w:rFonts w:cs="Calibri"/>
        </w:rPr>
      </w:pPr>
      <w:bookmarkStart w:id="0" w:name="GuidelineNoteA0005"/>
      <w:r w:rsidRPr="00792DFE">
        <w:rPr>
          <w:rFonts w:cs="Calibri"/>
        </w:rPr>
        <w:t>ANCILLARY GUIDELINE A5, TELEHEALTH, TELECONSULTATIONS AND ONLINE/TELEPHONIC SERVICES</w:t>
      </w:r>
      <w:bookmarkEnd w:id="0"/>
    </w:p>
    <w:p w14:paraId="4EDF14F6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Telehealth services include a variety of health services provided by synchronous or asynchronous electronic communications, including secure electronic health portal, audio, or audio and video and clinician-to-clinician virtual consultations. </w:t>
      </w:r>
    </w:p>
    <w:p w14:paraId="5F340D6A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6AF3727F" w14:textId="77777777" w:rsidR="00792DFE" w:rsidRPr="00792DFE" w:rsidRDefault="00792DFE" w:rsidP="00792DFE">
      <w:pPr>
        <w:pStyle w:val="HSCNormal"/>
        <w:rPr>
          <w:rFonts w:cs="Calibri"/>
          <w:b/>
          <w:bCs/>
          <w:i/>
          <w:iCs/>
          <w:szCs w:val="16"/>
        </w:rPr>
      </w:pPr>
      <w:r w:rsidRPr="00792DFE">
        <w:rPr>
          <w:rFonts w:cs="Calibri"/>
          <w:b/>
          <w:bCs/>
          <w:i/>
          <w:iCs/>
          <w:szCs w:val="16"/>
        </w:rPr>
        <w:t>Criteria for coverage</w:t>
      </w:r>
    </w:p>
    <w:p w14:paraId="187C6DEC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7891ACE8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>The clinical value of the telehealth service delivered must reasonably approximate the clinical value of the equivalent services delivered in-person.</w:t>
      </w:r>
    </w:p>
    <w:p w14:paraId="07A326A3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190DF37D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Coverage of telehealth services requires the same level of documentation, medical necessity, and coverage determinations as in-person visits. </w:t>
      </w:r>
    </w:p>
    <w:p w14:paraId="4742C5B2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67A71BD9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Examples of covered telephone or online services include but are not limited to: </w:t>
      </w:r>
    </w:p>
    <w:p w14:paraId="10E43A0A" w14:textId="77777777" w:rsidR="00792DFE" w:rsidRPr="00792DFE" w:rsidRDefault="00792DFE" w:rsidP="00792DFE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>Extended counseling when person-to-person contact would involve an unwise delay or exposure to infectious disease.</w:t>
      </w:r>
    </w:p>
    <w:p w14:paraId="1E933BD2" w14:textId="77777777" w:rsidR="00792DFE" w:rsidRPr="00792DFE" w:rsidRDefault="00792DFE" w:rsidP="00792DFE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Treatment of relapses that require significant investment of provider time and judgment. </w:t>
      </w:r>
    </w:p>
    <w:p w14:paraId="116AA4E2" w14:textId="77777777" w:rsidR="00792DFE" w:rsidRPr="00792DFE" w:rsidRDefault="00792DFE" w:rsidP="00792DFE">
      <w:pPr>
        <w:pStyle w:val="HSCNormal"/>
        <w:numPr>
          <w:ilvl w:val="0"/>
          <w:numId w:val="39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Counseling and education for patients with complex chronic conditions. </w:t>
      </w:r>
    </w:p>
    <w:p w14:paraId="4344316B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2A289C01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Examples of non-covered telehealth services include but are not limited to: </w:t>
      </w:r>
    </w:p>
    <w:p w14:paraId="72F5ACCD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Prescription renewal. </w:t>
      </w:r>
    </w:p>
    <w:p w14:paraId="55F31787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Scheduling a test. </w:t>
      </w:r>
    </w:p>
    <w:p w14:paraId="69DA74FA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Reporting normal test results. </w:t>
      </w:r>
    </w:p>
    <w:p w14:paraId="7CC679FA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Requesting a referral. </w:t>
      </w:r>
    </w:p>
    <w:p w14:paraId="65425FE2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Services which are part of care plan oversight or anticoagulation management (CPT codes 99339-99340, 99374-99380 or 99363-99364). </w:t>
      </w:r>
    </w:p>
    <w:p w14:paraId="3E6548E1" w14:textId="77777777" w:rsidR="00792DFE" w:rsidRPr="00792DFE" w:rsidRDefault="00792DFE" w:rsidP="00792DFE">
      <w:pPr>
        <w:pStyle w:val="HSCNormal"/>
        <w:numPr>
          <w:ilvl w:val="0"/>
          <w:numId w:val="38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>Services which relate to or take place within the postoperative period of a procedure provided by the physician are not separately covered. (Such a service is considered part of the procedure and is not be billed separately.)</w:t>
      </w:r>
    </w:p>
    <w:p w14:paraId="4EA9A92B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5DCBB0C2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>Codes eligible for telehealth delivery include 90785, 90791, 90792, 90832-90834, 90836, 90837-90840, 90846, 90847, 90951, 90952, 90954, 90955, 90957, 90958, 90960, 90961, 90963, 90964-90970, 96116, 96156-96171, 96160, 96161, 97802-97804, 99201-99205, 99211-99215, 99231-99233, 99307-99310, 99354-99357, 99406-99407, 99495-99498, G0108-G0109, G0270, G0296, G0396, G0397, G0406-G0408, G0420, G0421, G0425-G0427, G0438-G0439, G0442-G0447, G0459, G0506, G0508, G0509, G0513, G0514, G2086-G2088. Additional codes are covered when otherwise appropriate according to this guideline note and other applicable coverage criteria.</w:t>
      </w:r>
    </w:p>
    <w:p w14:paraId="6A48F005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0B2CDF17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lastRenderedPageBreak/>
        <w:t>The originating site code Q3014 is covered only when the patient is present in an appropriate health care setting and receiving services from a provider in another location.</w:t>
      </w:r>
    </w:p>
    <w:p w14:paraId="53771EB7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505205DF" w14:textId="77777777" w:rsidR="00792DFE" w:rsidRPr="00792DFE" w:rsidRDefault="00792DFE" w:rsidP="00792DFE">
      <w:pPr>
        <w:pStyle w:val="HSCNormal"/>
        <w:rPr>
          <w:rFonts w:cs="Calibri"/>
          <w:b/>
          <w:i/>
          <w:iCs/>
          <w:szCs w:val="16"/>
        </w:rPr>
      </w:pPr>
      <w:r w:rsidRPr="00792DFE">
        <w:rPr>
          <w:rFonts w:cs="Calibri"/>
          <w:b/>
          <w:i/>
          <w:iCs/>
          <w:szCs w:val="16"/>
        </w:rPr>
        <w:lastRenderedPageBreak/>
        <w:t>Clinician to Patient Services billed using specified codes indicating telephone or online service delivery</w:t>
      </w:r>
    </w:p>
    <w:p w14:paraId="75B82462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3458C4C7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>Covered telephonic and online services include services related to evaluation, assessment and management as well as other technology-based services (CPT 98966-98968, 99441-99443, 99421-99423, 98970-98972, G2012, G2061-G2063, G2251-G2252).</w:t>
      </w:r>
    </w:p>
    <w:p w14:paraId="4C81E5D3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2E5AC032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Covered telephone and online services billed using these codes do not include either of the following: </w:t>
      </w:r>
    </w:p>
    <w:p w14:paraId="6A8C1142" w14:textId="77777777" w:rsidR="00792DFE" w:rsidRPr="00792DFE" w:rsidRDefault="00792DFE" w:rsidP="00792DFE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 xml:space="preserve">Services related to a service performed and billed by the physician or qualified health professional within the previous seven days, regardless of whether it is the result of patient-initiated or physician-requested follow-up. </w:t>
      </w:r>
    </w:p>
    <w:p w14:paraId="1A7EFBAD" w14:textId="77777777" w:rsidR="00792DFE" w:rsidRPr="00792DFE" w:rsidRDefault="00792DFE" w:rsidP="00792DFE">
      <w:pPr>
        <w:pStyle w:val="HSCNormal"/>
        <w:numPr>
          <w:ilvl w:val="0"/>
          <w:numId w:val="37"/>
        </w:numPr>
        <w:rPr>
          <w:rFonts w:cs="Calibri"/>
          <w:szCs w:val="16"/>
        </w:rPr>
      </w:pPr>
      <w:r w:rsidRPr="00792DFE">
        <w:rPr>
          <w:rFonts w:cs="Calibri"/>
          <w:szCs w:val="16"/>
        </w:rPr>
        <w:t>Services which result in the patient being seen within 24 hours or the next available appointment.</w:t>
      </w:r>
    </w:p>
    <w:p w14:paraId="1489E881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09A94960" w14:textId="77777777" w:rsidR="00792DFE" w:rsidRPr="00792DFE" w:rsidRDefault="00792DFE" w:rsidP="00792DFE">
      <w:pPr>
        <w:pStyle w:val="HSCNormal"/>
        <w:rPr>
          <w:rFonts w:cs="Calibri"/>
          <w:b/>
          <w:i/>
          <w:iCs/>
          <w:szCs w:val="16"/>
        </w:rPr>
      </w:pPr>
      <w:r w:rsidRPr="00792DFE">
        <w:rPr>
          <w:rFonts w:cs="Calibri"/>
          <w:b/>
          <w:i/>
          <w:iCs/>
          <w:szCs w:val="16"/>
        </w:rPr>
        <w:t>Clinician-to-Clinician Consultations (telephonic, online or using electronic health record)</w:t>
      </w:r>
    </w:p>
    <w:p w14:paraId="3E70974E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0069645B" w14:textId="77777777" w:rsidR="00792DFE" w:rsidRPr="00792DFE" w:rsidRDefault="00792DFE" w:rsidP="00792DFE">
      <w:pPr>
        <w:pStyle w:val="HSCNormal"/>
        <w:rPr>
          <w:rFonts w:cs="Calibri"/>
          <w:b/>
          <w:i/>
          <w:iCs/>
          <w:szCs w:val="16"/>
        </w:rPr>
      </w:pPr>
      <w:r w:rsidRPr="00792DFE">
        <w:rPr>
          <w:rFonts w:cs="Calibri"/>
          <w:szCs w:val="16"/>
        </w:rPr>
        <w:t>Covered interprofessional consultations delivered online, through electronic health records or by telephone (CPT 99446-99449, 99451-99452).</w:t>
      </w:r>
    </w:p>
    <w:p w14:paraId="663BA271" w14:textId="77777777" w:rsidR="00792DFE" w:rsidRPr="00792DFE" w:rsidRDefault="00792DFE" w:rsidP="00792DFE">
      <w:pPr>
        <w:pStyle w:val="HSCNormal"/>
        <w:rPr>
          <w:rFonts w:cs="Calibri"/>
          <w:b/>
          <w:i/>
          <w:iCs/>
          <w:szCs w:val="16"/>
        </w:rPr>
      </w:pPr>
    </w:p>
    <w:p w14:paraId="18D3A96A" w14:textId="77777777" w:rsidR="00792DFE" w:rsidRPr="00792DFE" w:rsidRDefault="00792DFE" w:rsidP="00792DFE">
      <w:pPr>
        <w:pStyle w:val="HSCNormal"/>
        <w:rPr>
          <w:rFonts w:cs="Calibri"/>
          <w:b/>
          <w:i/>
          <w:iCs/>
          <w:szCs w:val="16"/>
        </w:rPr>
      </w:pPr>
      <w:r w:rsidRPr="00792DFE">
        <w:rPr>
          <w:rFonts w:cs="Calibri"/>
          <w:b/>
          <w:i/>
          <w:iCs/>
          <w:szCs w:val="16"/>
        </w:rPr>
        <w:t xml:space="preserve">Store and Forward </w:t>
      </w:r>
    </w:p>
    <w:p w14:paraId="0B16F9A3" w14:textId="77777777" w:rsidR="00792DFE" w:rsidRPr="00792DFE" w:rsidRDefault="00792DFE" w:rsidP="00792DFE">
      <w:pPr>
        <w:pStyle w:val="HSCNormal"/>
        <w:rPr>
          <w:rFonts w:cs="Calibri"/>
          <w:szCs w:val="16"/>
        </w:rPr>
      </w:pPr>
    </w:p>
    <w:p w14:paraId="030DE36E" w14:textId="0B73A98D" w:rsidR="00792DFE" w:rsidRPr="00792DFE" w:rsidRDefault="00792DFE" w:rsidP="00792DFE">
      <w:pPr>
        <w:rPr>
          <w:rFonts w:cs="Calibri"/>
        </w:rPr>
      </w:pPr>
      <w:r w:rsidRPr="00792DFE">
        <w:rPr>
          <w:rFonts w:cs="Calibri"/>
          <w:szCs w:val="16"/>
        </w:rPr>
        <w:t>Store and forward codes (HCPCS G2010, G2250) are only covered when billed concurrently with a code that includes medical decision making and communication with the patient (for example, HCPCS G2012)</w:t>
      </w:r>
      <w:r w:rsidRPr="00792DFE">
        <w:rPr>
          <w:rFonts w:cs="Calibri"/>
          <w:bCs/>
        </w:rPr>
        <w:t>.</w:t>
      </w:r>
    </w:p>
    <w:p w14:paraId="25424A62" w14:textId="6D5F7B66" w:rsidR="00EE19D1" w:rsidRPr="00792DFE" w:rsidRDefault="00EE19D1" w:rsidP="00792DFE">
      <w:pPr>
        <w:rPr>
          <w:rFonts w:cs="Calibri"/>
        </w:rPr>
      </w:pPr>
    </w:p>
    <w:sectPr w:rsidR="00EE19D1" w:rsidRPr="00792DFE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445A" w14:textId="77777777" w:rsidR="00792DFE" w:rsidRDefault="00792DFE">
      <w:r>
        <w:separator/>
      </w:r>
    </w:p>
  </w:endnote>
  <w:endnote w:type="continuationSeparator" w:id="0">
    <w:p w14:paraId="5433B0B9" w14:textId="77777777" w:rsidR="00792DFE" w:rsidRDefault="007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DB9C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255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D45B76">
      <w:rPr>
        <w:rStyle w:val="PageNumber"/>
        <w:rFonts w:asciiTheme="minorHAnsi" w:hAnsiTheme="minorHAnsi" w:cstheme="minorHAnsi"/>
        <w:i/>
        <w:sz w:val="20"/>
      </w:rPr>
      <w:t>11-29-2023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5E4A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6512" w14:textId="77777777" w:rsidR="00792DFE" w:rsidRDefault="00792DFE">
      <w:r>
        <w:separator/>
      </w:r>
    </w:p>
  </w:footnote>
  <w:footnote w:type="continuationSeparator" w:id="0">
    <w:p w14:paraId="17F52CF8" w14:textId="77777777" w:rsidR="00792DFE" w:rsidRDefault="0079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64BD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A461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2BCAFC96" wp14:editId="2548E02F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73622023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D45B76">
      <w:rPr>
        <w:rFonts w:asciiTheme="majorHAnsi" w:hAnsiTheme="majorHAnsi" w:cstheme="majorHAnsi"/>
        <w:i/>
        <w:noProof/>
      </w:rPr>
      <w:t>January 1, 2024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D81E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84C7853"/>
    <w:multiLevelType w:val="multilevel"/>
    <w:tmpl w:val="0BAC38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2D0"/>
    <w:multiLevelType w:val="multilevel"/>
    <w:tmpl w:val="C6E82CC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4C09"/>
    <w:multiLevelType w:val="multilevel"/>
    <w:tmpl w:val="FD16FC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4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2"/>
  </w:num>
  <w:num w:numId="2" w16cid:durableId="1203859065">
    <w:abstractNumId w:val="13"/>
  </w:num>
  <w:num w:numId="3" w16cid:durableId="131335260">
    <w:abstractNumId w:val="20"/>
  </w:num>
  <w:num w:numId="4" w16cid:durableId="98919622">
    <w:abstractNumId w:val="21"/>
  </w:num>
  <w:num w:numId="5" w16cid:durableId="1579094761">
    <w:abstractNumId w:val="16"/>
  </w:num>
  <w:num w:numId="6" w16cid:durableId="589437299">
    <w:abstractNumId w:val="18"/>
  </w:num>
  <w:num w:numId="7" w16cid:durableId="76371627">
    <w:abstractNumId w:val="15"/>
  </w:num>
  <w:num w:numId="8" w16cid:durableId="309944727">
    <w:abstractNumId w:val="24"/>
  </w:num>
  <w:num w:numId="9" w16cid:durableId="1728916952">
    <w:abstractNumId w:val="9"/>
  </w:num>
  <w:num w:numId="10" w16cid:durableId="311495114">
    <w:abstractNumId w:val="12"/>
  </w:num>
  <w:num w:numId="11" w16cid:durableId="1650747962">
    <w:abstractNumId w:val="14"/>
  </w:num>
  <w:num w:numId="12" w16cid:durableId="828056488">
    <w:abstractNumId w:val="24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1"/>
  </w:num>
  <w:num w:numId="20" w16cid:durableId="1916084894">
    <w:abstractNumId w:val="16"/>
  </w:num>
  <w:num w:numId="21" w16cid:durableId="1133060633">
    <w:abstractNumId w:val="18"/>
  </w:num>
  <w:num w:numId="22" w16cid:durableId="496580526">
    <w:abstractNumId w:val="24"/>
  </w:num>
  <w:num w:numId="23" w16cid:durableId="740711704">
    <w:abstractNumId w:val="23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1"/>
  </w:num>
  <w:num w:numId="34" w16cid:durableId="826164800">
    <w:abstractNumId w:val="16"/>
  </w:num>
  <w:num w:numId="35" w16cid:durableId="104203676">
    <w:abstractNumId w:val="18"/>
  </w:num>
  <w:num w:numId="36" w16cid:durableId="545264605">
    <w:abstractNumId w:val="24"/>
  </w:num>
  <w:num w:numId="37" w16cid:durableId="1801651646">
    <w:abstractNumId w:val="17"/>
  </w:num>
  <w:num w:numId="38" w16cid:durableId="2111123223">
    <w:abstractNumId w:val="19"/>
  </w:num>
  <w:num w:numId="39" w16cid:durableId="794910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DFE"/>
    <w:rsid w:val="000114D4"/>
    <w:rsid w:val="00034DA2"/>
    <w:rsid w:val="00062D99"/>
    <w:rsid w:val="00087363"/>
    <w:rsid w:val="000E4EE6"/>
    <w:rsid w:val="00112E35"/>
    <w:rsid w:val="00125B69"/>
    <w:rsid w:val="00127706"/>
    <w:rsid w:val="00145AF5"/>
    <w:rsid w:val="00146B0B"/>
    <w:rsid w:val="00161173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7FB2"/>
    <w:rsid w:val="002E7B3E"/>
    <w:rsid w:val="002F37E9"/>
    <w:rsid w:val="002F4236"/>
    <w:rsid w:val="00313C24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C453D"/>
    <w:rsid w:val="006D16FC"/>
    <w:rsid w:val="00704160"/>
    <w:rsid w:val="007233FA"/>
    <w:rsid w:val="00735A34"/>
    <w:rsid w:val="0074542B"/>
    <w:rsid w:val="00752E2C"/>
    <w:rsid w:val="0078755C"/>
    <w:rsid w:val="00792DFE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27ADC"/>
    <w:rsid w:val="00941AE1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E2BF8"/>
    <w:rsid w:val="00AE6680"/>
    <w:rsid w:val="00AF1D55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D11FEE"/>
    <w:rsid w:val="00D34794"/>
    <w:rsid w:val="00D45B76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B3E71"/>
    <w:rsid w:val="00EC3B5C"/>
    <w:rsid w:val="00EE19D1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99CD5"/>
  <w15:docId w15:val="{3BEE05DA-46EF-40EE-9D01-2610F2D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  <w:style w:type="paragraph" w:customStyle="1" w:styleId="Heading1Nobk">
    <w:name w:val="Heading 1Nobk"/>
    <w:next w:val="HSCNormal"/>
    <w:qFormat/>
    <w:rsid w:val="00792DFE"/>
    <w:rPr>
      <w:rFonts w:ascii="Arial" w:hAnsi="Arial" w:cs="Courier New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401BR-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Props1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11F45-D4BA-47DC-8E9A-2116712B5437}"/>
</file>

<file path=customXml/itemProps3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401BR-LW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Liz</dc:creator>
  <cp:lastModifiedBy>Walker Liz</cp:lastModifiedBy>
  <cp:revision>1</cp:revision>
  <dcterms:created xsi:type="dcterms:W3CDTF">2023-11-30T07:40:00Z</dcterms:created>
  <dcterms:modified xsi:type="dcterms:W3CDTF">2023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